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1-2025-QEO-Q_225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永泰智能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吉安市吉州区金螺大道36号华耀科技产业园5栋2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吉安市吉州区金螺大道36号华耀科技产业园5栋2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移动通信设备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移动通信设备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移动通信设备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3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96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